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O  FUNERALES LOS ANGELES C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86792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0 CALLE 4 ESQU BARRIO LA ESPERANZ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1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64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53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QUINIENTOS TREI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